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6D" w:rsidRDefault="00586740" w:rsidP="00A807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HALAMAN PERSETUJUAN</w:t>
      </w:r>
    </w:p>
    <w:p w:rsidR="0048586D" w:rsidRDefault="0048586D" w:rsidP="00234A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15D" w:rsidRDefault="00C3615D" w:rsidP="0023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34AE6">
        <w:rPr>
          <w:rFonts w:ascii="Times New Roman" w:hAnsi="Times New Roman" w:cs="Times New Roman"/>
          <w:sz w:val="24"/>
          <w:szCs w:val="24"/>
        </w:rPr>
        <w:t>kripsi yang berjudul "</w:t>
      </w:r>
      <w:r w:rsidR="00234AE6" w:rsidRPr="00C3615D">
        <w:rPr>
          <w:rFonts w:ascii="Times New Roman" w:hAnsi="Times New Roman" w:cs="Times New Roman"/>
          <w:b/>
          <w:sz w:val="24"/>
          <w:szCs w:val="24"/>
        </w:rPr>
        <w:t xml:space="preserve">Study Komparasi Model Pembelajaran Kooperatif tipe STAD dan Model Mind Mapping Terhadap Hasil Belajar Siswa </w:t>
      </w:r>
      <w:proofErr w:type="spellStart"/>
      <w:r w:rsidR="00234AE6" w:rsidRPr="00C3615D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E6" w:rsidRPr="00C3615D">
        <w:rPr>
          <w:rFonts w:ascii="Times New Roman" w:hAnsi="Times New Roman" w:cs="Times New Roman"/>
          <w:b/>
          <w:sz w:val="24"/>
          <w:szCs w:val="24"/>
        </w:rPr>
        <w:t>Mata Pelajaran Ekonomi Kelas X</w:t>
      </w:r>
      <w:r w:rsidR="00A83449" w:rsidRPr="00C3615D">
        <w:rPr>
          <w:rFonts w:ascii="Times New Roman" w:hAnsi="Times New Roman" w:cs="Times New Roman"/>
          <w:b/>
          <w:sz w:val="24"/>
          <w:szCs w:val="24"/>
        </w:rPr>
        <w:t>I</w:t>
      </w:r>
      <w:r w:rsidR="002446C7" w:rsidRPr="00C3615D">
        <w:rPr>
          <w:rFonts w:ascii="Times New Roman" w:hAnsi="Times New Roman" w:cs="Times New Roman"/>
          <w:b/>
          <w:sz w:val="24"/>
          <w:szCs w:val="24"/>
        </w:rPr>
        <w:t xml:space="preserve"> IPS</w:t>
      </w:r>
      <w:r w:rsidR="00234AE6" w:rsidRPr="00C3615D">
        <w:rPr>
          <w:rFonts w:ascii="Times New Roman" w:hAnsi="Times New Roman" w:cs="Times New Roman"/>
          <w:b/>
          <w:sz w:val="24"/>
          <w:szCs w:val="24"/>
        </w:rPr>
        <w:t xml:space="preserve"> SMA Negeri 2 </w:t>
      </w:r>
      <w:r w:rsidR="00234AE6" w:rsidRPr="00C3615D">
        <w:rPr>
          <w:rFonts w:ascii="Times New Roman" w:hAnsi="Times New Roman" w:cs="Times New Roman"/>
          <w:b/>
          <w:bCs/>
          <w:iCs/>
          <w:sz w:val="24"/>
          <w:szCs w:val="24"/>
        </w:rPr>
        <w:t>Kota Jamb</w:t>
      </w:r>
      <w:r w:rsidR="00234AE6" w:rsidRPr="00C3615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34AE6">
        <w:rPr>
          <w:rFonts w:ascii="Times New Roman" w:hAnsi="Times New Roman" w:cs="Times New Roman"/>
          <w:sz w:val="24"/>
          <w:szCs w:val="24"/>
        </w:rPr>
        <w:t>”</w:t>
      </w:r>
      <w:r w:rsidR="0027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ajukan oleh :</w:t>
      </w:r>
    </w:p>
    <w:p w:rsidR="00C3615D" w:rsidRDefault="00C3615D" w:rsidP="0023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roni</w:t>
      </w:r>
    </w:p>
    <w:p w:rsidR="00C3615D" w:rsidRDefault="00C3615D" w:rsidP="0023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RA1A115007</w:t>
      </w:r>
    </w:p>
    <w:p w:rsidR="00C3615D" w:rsidRDefault="00C3615D" w:rsidP="0023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 Pendidikan Ekonomi PIPS FKIP Universitas Jambi</w:t>
      </w:r>
    </w:p>
    <w:p w:rsidR="00C3615D" w:rsidRDefault="00C3615D" w:rsidP="0023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periksa dan disetujui untuk diajukan dalam Sidang Dewan Penguji,</w:t>
      </w:r>
    </w:p>
    <w:p w:rsidR="0048586D" w:rsidRDefault="004858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C36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i , 22 Oktober</w:t>
      </w:r>
      <w:r w:rsidR="00234AE6">
        <w:rPr>
          <w:rFonts w:ascii="Times New Roman" w:hAnsi="Times New Roman" w:cs="Times New Roman"/>
          <w:sz w:val="24"/>
          <w:szCs w:val="24"/>
        </w:rPr>
        <w:t xml:space="preserve"> 2019 </w:t>
      </w:r>
    </w:p>
    <w:p w:rsidR="0048586D" w:rsidRDefault="0023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</w:p>
    <w:p w:rsidR="0048586D" w:rsidRDefault="00485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23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a.Hj. May Maemunah M, M.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86D" w:rsidRDefault="0023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  <w:shd w:val="clear" w:color="auto" w:fill="FFFFFF"/>
        </w:rPr>
        <w:t>195511291984032002</w:t>
      </w:r>
    </w:p>
    <w:p w:rsidR="0048586D" w:rsidRDefault="00485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86D" w:rsidRDefault="00C36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bi , 29 Oktober </w:t>
      </w:r>
      <w:r w:rsidR="00234AE6">
        <w:rPr>
          <w:rFonts w:ascii="Times New Roman" w:hAnsi="Times New Roman" w:cs="Times New Roman"/>
          <w:sz w:val="24"/>
          <w:szCs w:val="24"/>
        </w:rPr>
        <w:t>2019</w:t>
      </w:r>
    </w:p>
    <w:p w:rsidR="0048586D" w:rsidRDefault="0023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</w:t>
      </w:r>
    </w:p>
    <w:p w:rsidR="0048586D" w:rsidRDefault="00485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rPr>
          <w:rFonts w:ascii="Times New Roman" w:hAnsi="Times New Roman" w:cs="Times New Roman"/>
          <w:sz w:val="24"/>
          <w:szCs w:val="24"/>
        </w:rPr>
      </w:pPr>
    </w:p>
    <w:p w:rsidR="0048586D" w:rsidRDefault="00234AE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  <w:shd w:val="clear" w:color="auto" w:fill="FFFFFF"/>
        </w:rPr>
        <w:t>Dr. Rosmiati, S.Pd., M.P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075C" w:rsidRPr="00C3615D" w:rsidRDefault="00234AE6" w:rsidP="00C36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</w:t>
      </w:r>
      <w:r>
        <w:rPr>
          <w:rFonts w:ascii="Times New Roman" w:hAnsi="Times New Roman" w:cs="Times New Roman" w:hint="eastAsia"/>
          <w:sz w:val="24"/>
        </w:rPr>
        <w:t>97703062003012001</w:t>
      </w:r>
    </w:p>
    <w:p w:rsidR="00C3615D" w:rsidRDefault="00C3615D" w:rsidP="00A86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C3615D" w:rsidRDefault="00C3615D" w:rsidP="00A8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yang berjudul "</w:t>
      </w:r>
      <w:r w:rsidRPr="00C3615D">
        <w:rPr>
          <w:rFonts w:ascii="Times New Roman" w:hAnsi="Times New Roman" w:cs="Times New Roman"/>
          <w:b/>
          <w:sz w:val="24"/>
          <w:szCs w:val="24"/>
        </w:rPr>
        <w:t xml:space="preserve">Study Komparasi Model Pembelajaran Kooperatif tipe STAD dan Model Mind Mapping Terhadap Hasil Belajar Siswa </w:t>
      </w:r>
      <w:proofErr w:type="spellStart"/>
      <w:r w:rsidRPr="00C3615D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15D">
        <w:rPr>
          <w:rFonts w:ascii="Times New Roman" w:hAnsi="Times New Roman" w:cs="Times New Roman"/>
          <w:b/>
          <w:sz w:val="24"/>
          <w:szCs w:val="24"/>
        </w:rPr>
        <w:t xml:space="preserve">Mata Pelajaran Ekonomi Kelas XI IPS SMA Negeri 2 </w:t>
      </w:r>
      <w:r w:rsidRPr="00C3615D">
        <w:rPr>
          <w:rFonts w:ascii="Times New Roman" w:hAnsi="Times New Roman" w:cs="Times New Roman"/>
          <w:b/>
          <w:bCs/>
          <w:iCs/>
          <w:sz w:val="24"/>
          <w:szCs w:val="24"/>
        </w:rPr>
        <w:t>Kota Jamb</w:t>
      </w:r>
      <w:r w:rsidRPr="00C3615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” yang disusun oleh Saroni</w:t>
      </w:r>
      <w:r w:rsidR="00614D5E">
        <w:rPr>
          <w:rFonts w:ascii="Times New Roman" w:hAnsi="Times New Roman" w:cs="Times New Roman"/>
          <w:sz w:val="24"/>
          <w:szCs w:val="24"/>
        </w:rPr>
        <w:t>, NIM.RRA1A115007 Telah dipertahankan di depan dewan penguji pada tanggal 21 November 2019.</w:t>
      </w:r>
    </w:p>
    <w:p w:rsidR="00614D5E" w:rsidRDefault="00614D5E" w:rsidP="00A86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an Penguji :</w:t>
      </w:r>
    </w:p>
    <w:p w:rsidR="00614D5E" w:rsidRDefault="00614D5E" w:rsidP="00A86AB2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Hj. May Maemunah M, M.E</w:t>
      </w:r>
      <w:r>
        <w:rPr>
          <w:rFonts w:ascii="Times New Roman" w:hAnsi="Times New Roman" w:cs="Times New Roman"/>
          <w:sz w:val="24"/>
          <w:szCs w:val="24"/>
        </w:rPr>
        <w:tab/>
        <w:t>Ketua</w:t>
      </w:r>
    </w:p>
    <w:p w:rsidR="00614D5E" w:rsidRDefault="00614D5E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51129198403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D29">
        <w:rPr>
          <w:rFonts w:ascii="Times New Roman" w:hAnsi="Times New Roman" w:cs="Times New Roman"/>
          <w:sz w:val="24"/>
          <w:szCs w:val="24"/>
        </w:rPr>
        <w:tab/>
      </w:r>
      <w:r w:rsidR="000F6D29">
        <w:rPr>
          <w:rFonts w:ascii="Times New Roman" w:hAnsi="Times New Roman" w:cs="Times New Roman"/>
          <w:sz w:val="24"/>
          <w:szCs w:val="24"/>
        </w:rPr>
        <w:tab/>
        <w:t>1. ..........................</w:t>
      </w:r>
    </w:p>
    <w:p w:rsidR="000F6D29" w:rsidRDefault="000F6D29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6AB2" w:rsidRPr="000F6D29" w:rsidRDefault="00A86AB2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4D5E" w:rsidRDefault="00614D5E" w:rsidP="00A86AB2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smiati, S.Pd. M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ertaris</w:t>
      </w:r>
    </w:p>
    <w:p w:rsidR="00614D5E" w:rsidRDefault="00614D5E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703062003012001</w:t>
      </w:r>
      <w:r w:rsidR="00973B9D">
        <w:rPr>
          <w:rFonts w:ascii="Times New Roman" w:hAnsi="Times New Roman" w:cs="Times New Roman"/>
          <w:sz w:val="24"/>
          <w:szCs w:val="24"/>
        </w:rPr>
        <w:tab/>
      </w:r>
      <w:r w:rsidR="00973B9D">
        <w:rPr>
          <w:rFonts w:ascii="Times New Roman" w:hAnsi="Times New Roman" w:cs="Times New Roman"/>
          <w:sz w:val="24"/>
          <w:szCs w:val="24"/>
        </w:rPr>
        <w:tab/>
      </w:r>
      <w:r w:rsidR="00973B9D">
        <w:rPr>
          <w:rFonts w:ascii="Times New Roman" w:hAnsi="Times New Roman" w:cs="Times New Roman"/>
          <w:sz w:val="24"/>
          <w:szCs w:val="24"/>
        </w:rPr>
        <w:tab/>
      </w:r>
      <w:r w:rsidR="00973B9D">
        <w:rPr>
          <w:rFonts w:ascii="Times New Roman" w:hAnsi="Times New Roman" w:cs="Times New Roman"/>
          <w:sz w:val="24"/>
          <w:szCs w:val="24"/>
        </w:rPr>
        <w:tab/>
        <w:t>2.  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14D5E" w:rsidRDefault="00614D5E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6AB2" w:rsidRDefault="00A86AB2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4D5E" w:rsidRDefault="00614D5E" w:rsidP="00A86AB2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ratno, M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3B9D">
        <w:rPr>
          <w:rFonts w:ascii="Times New Roman" w:hAnsi="Times New Roman" w:cs="Times New Roman"/>
          <w:sz w:val="24"/>
          <w:szCs w:val="24"/>
        </w:rPr>
        <w:t>Penguji Utama</w:t>
      </w:r>
    </w:p>
    <w:p w:rsidR="00973B9D" w:rsidRDefault="00973B9D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00528198902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........................</w:t>
      </w:r>
    </w:p>
    <w:p w:rsidR="00973B9D" w:rsidRDefault="00973B9D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6AB2" w:rsidRDefault="00A86AB2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3B9D" w:rsidRDefault="00973B9D" w:rsidP="00A86AB2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H. Arpizal, M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 Anggota</w:t>
      </w:r>
    </w:p>
    <w:p w:rsidR="00973B9D" w:rsidRDefault="00973B9D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0916198603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 ........................</w:t>
      </w:r>
    </w:p>
    <w:p w:rsidR="000F6D29" w:rsidRDefault="000F6D29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6AB2" w:rsidRPr="000F6D29" w:rsidRDefault="00A86AB2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3B9D" w:rsidRDefault="00973B9D" w:rsidP="00A86AB2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n Putra, S.E., M.S.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 Angota</w:t>
      </w:r>
    </w:p>
    <w:p w:rsidR="00973B9D" w:rsidRDefault="00973B9D" w:rsidP="00A86A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. 201504051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 .........................</w:t>
      </w:r>
    </w:p>
    <w:p w:rsidR="00A86AB2" w:rsidRPr="00A86AB2" w:rsidRDefault="00A86AB2" w:rsidP="00A86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AB2" w:rsidRDefault="00973B9D" w:rsidP="00A86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D29">
        <w:rPr>
          <w:rFonts w:ascii="Times New Roman" w:hAnsi="Times New Roman" w:cs="Times New Roman"/>
          <w:sz w:val="24"/>
          <w:szCs w:val="24"/>
        </w:rPr>
        <w:t>Mengetahui,</w:t>
      </w:r>
    </w:p>
    <w:p w:rsidR="00C3615D" w:rsidRDefault="00973B9D" w:rsidP="00A86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KIP Universitas Jambi</w:t>
      </w:r>
      <w:r w:rsidR="000F6D29">
        <w:rPr>
          <w:rFonts w:ascii="Times New Roman" w:hAnsi="Times New Roman" w:cs="Times New Roman"/>
          <w:sz w:val="24"/>
          <w:szCs w:val="24"/>
        </w:rPr>
        <w:tab/>
      </w:r>
      <w:r w:rsidR="000F6D29">
        <w:rPr>
          <w:rFonts w:ascii="Times New Roman" w:hAnsi="Times New Roman" w:cs="Times New Roman"/>
          <w:sz w:val="24"/>
          <w:szCs w:val="24"/>
        </w:rPr>
        <w:tab/>
      </w:r>
      <w:r w:rsidR="000F6D29">
        <w:rPr>
          <w:rFonts w:ascii="Times New Roman" w:hAnsi="Times New Roman" w:cs="Times New Roman"/>
          <w:sz w:val="24"/>
          <w:szCs w:val="24"/>
        </w:rPr>
        <w:tab/>
        <w:t>Ketua Juruan PIPS</w:t>
      </w:r>
    </w:p>
    <w:p w:rsidR="00A86AB2" w:rsidRDefault="00A86AB2" w:rsidP="00A86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AB2" w:rsidRDefault="00A86AB2" w:rsidP="00A86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29" w:rsidRDefault="000F6D29" w:rsidP="00A8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rer. nat, Asrial, M. 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s. M. Salam, M.Si</w:t>
      </w:r>
    </w:p>
    <w:p w:rsidR="000F6D29" w:rsidRDefault="000F6D29" w:rsidP="00A8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30807199003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5907111985031002</w:t>
      </w:r>
    </w:p>
    <w:p w:rsidR="00A86AB2" w:rsidRDefault="00A86AB2" w:rsidP="00A8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AB2" w:rsidRDefault="000F6D29" w:rsidP="00A8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ftar Tanggal</w:t>
      </w:r>
      <w:r w:rsidR="00A86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6AB2" w:rsidRPr="000F6D29" w:rsidRDefault="000F6D29" w:rsidP="00A8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86D" w:rsidRDefault="00234A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</w:t>
      </w:r>
    </w:p>
    <w:p w:rsidR="0048586D" w:rsidRDefault="004858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86D" w:rsidRDefault="00234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 w:rsidR="0048586D" w:rsidRDefault="00234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roni</w:t>
      </w:r>
    </w:p>
    <w:p w:rsidR="0048586D" w:rsidRDefault="00234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RA1A11</w:t>
      </w:r>
      <w:r>
        <w:rPr>
          <w:rFonts w:ascii="Times New Roman" w:hAnsi="Times New Roman" w:cs="Times New Roman"/>
          <w:sz w:val="24"/>
          <w:szCs w:val="24"/>
          <w:lang w:val="en-US"/>
        </w:rPr>
        <w:t>5007</w:t>
      </w:r>
    </w:p>
    <w:p w:rsidR="0048586D" w:rsidRDefault="00234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Pendidikan Ekonomi</w:t>
      </w:r>
    </w:p>
    <w:p w:rsidR="0048586D" w:rsidRDefault="00234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 Ilmu Pengetahuan Sosial</w:t>
      </w:r>
    </w:p>
    <w:p w:rsidR="0048586D" w:rsidRDefault="0048586D" w:rsidP="00A324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6D" w:rsidRDefault="00234AE6" w:rsidP="00A324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de</w:t>
      </w:r>
      <w:r w:rsidR="002733A1">
        <w:rPr>
          <w:rFonts w:ascii="Times New Roman" w:hAnsi="Times New Roman" w:cs="Times New Roman"/>
          <w:sz w:val="24"/>
          <w:szCs w:val="24"/>
        </w:rPr>
        <w:t>ngan sesungguhnya bahwa</w:t>
      </w:r>
      <w:r>
        <w:rPr>
          <w:rFonts w:ascii="Times New Roman" w:hAnsi="Times New Roman" w:cs="Times New Roman"/>
          <w:sz w:val="24"/>
          <w:szCs w:val="24"/>
        </w:rPr>
        <w:t xml:space="preserve"> skripsi ini benar-benar karya sendiri dan bukan merupakan jiplakan dari hasil peneliti</w:t>
      </w:r>
      <w:r w:rsidR="002F547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pihak lain. Apabila dikemudian hari terbukti atau</w:t>
      </w:r>
      <w:r w:rsidR="002733A1">
        <w:rPr>
          <w:rFonts w:ascii="Times New Roman" w:hAnsi="Times New Roman" w:cs="Times New Roman"/>
          <w:sz w:val="24"/>
          <w:szCs w:val="24"/>
        </w:rPr>
        <w:t xml:space="preserve"> dapat dibuktikan bahwa</w:t>
      </w:r>
      <w:r>
        <w:rPr>
          <w:rFonts w:ascii="Times New Roman" w:hAnsi="Times New Roman" w:cs="Times New Roman"/>
          <w:sz w:val="24"/>
          <w:szCs w:val="24"/>
        </w:rPr>
        <w:t xml:space="preserve"> skripsi ini merupakan jiplakan atau plagiat, saya bersedia menerima sanksi sesuai dengan aturan yang berlaku.</w:t>
      </w:r>
    </w:p>
    <w:p w:rsidR="002733A1" w:rsidRDefault="002733A1" w:rsidP="0023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6D" w:rsidRPr="00CE0397" w:rsidRDefault="00273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 w:rsidR="00234AE6">
        <w:rPr>
          <w:rFonts w:ascii="Times New Roman" w:hAnsi="Times New Roman" w:cs="Times New Roman"/>
          <w:sz w:val="24"/>
          <w:szCs w:val="24"/>
        </w:rPr>
        <w:t>lah pernyataan ini dibuat dengan penuh kesadaran dan tanggung jawab.</w:t>
      </w:r>
    </w:p>
    <w:p w:rsidR="00234AE6" w:rsidRPr="00234AE6" w:rsidRDefault="00234A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586D" w:rsidRDefault="00234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0424">
        <w:rPr>
          <w:rFonts w:ascii="Times New Roman" w:hAnsi="Times New Roman" w:cs="Times New Roman"/>
          <w:sz w:val="24"/>
          <w:szCs w:val="24"/>
        </w:rPr>
        <w:tab/>
      </w:r>
      <w:r w:rsidR="00A20424">
        <w:rPr>
          <w:rFonts w:ascii="Times New Roman" w:hAnsi="Times New Roman" w:cs="Times New Roman"/>
          <w:sz w:val="24"/>
          <w:szCs w:val="24"/>
        </w:rPr>
        <w:tab/>
      </w:r>
      <w:r w:rsidR="00A20424">
        <w:rPr>
          <w:rFonts w:ascii="Times New Roman" w:hAnsi="Times New Roman" w:cs="Times New Roman"/>
          <w:sz w:val="24"/>
          <w:szCs w:val="24"/>
        </w:rPr>
        <w:tab/>
      </w:r>
      <w:r w:rsidR="00A20424">
        <w:rPr>
          <w:rFonts w:ascii="Times New Roman" w:hAnsi="Times New Roman" w:cs="Times New Roman"/>
          <w:sz w:val="24"/>
          <w:szCs w:val="24"/>
        </w:rPr>
        <w:tab/>
        <w:t xml:space="preserve">Jambi, 21 </w:t>
      </w:r>
      <w:r w:rsidR="0061660B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48586D" w:rsidRDefault="00234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mbuat Pernyataan</w:t>
      </w:r>
    </w:p>
    <w:p w:rsidR="0048586D" w:rsidRDefault="004858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485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586D" w:rsidRDefault="002733A1" w:rsidP="00CE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34AE6">
        <w:rPr>
          <w:rFonts w:ascii="Times New Roman" w:hAnsi="Times New Roman" w:cs="Times New Roman"/>
          <w:sz w:val="24"/>
          <w:szCs w:val="24"/>
        </w:rPr>
        <w:t>Saroni</w:t>
      </w:r>
      <w:r w:rsidR="00234AE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NIM. RRA1A11</w:t>
      </w:r>
      <w:r w:rsidR="00234AE6">
        <w:rPr>
          <w:rFonts w:ascii="Times New Roman" w:hAnsi="Times New Roman" w:cs="Times New Roman"/>
          <w:sz w:val="24"/>
          <w:szCs w:val="24"/>
          <w:lang w:val="en-US"/>
        </w:rPr>
        <w:t>5007</w:t>
      </w:r>
    </w:p>
    <w:p w:rsidR="0027592D" w:rsidRDefault="0027592D" w:rsidP="00CE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92D" w:rsidRDefault="0027592D" w:rsidP="00CE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92D" w:rsidRPr="0027592D" w:rsidRDefault="0027592D" w:rsidP="00CE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592D" w:rsidRPr="0027592D" w:rsidSect="00C3615D">
      <w:footerReference w:type="default" r:id="rId9"/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DE" w:rsidRDefault="009F5CDE" w:rsidP="009F5CDE">
      <w:pPr>
        <w:spacing w:after="0" w:line="240" w:lineRule="auto"/>
      </w:pPr>
      <w:r>
        <w:separator/>
      </w:r>
    </w:p>
  </w:endnote>
  <w:endnote w:type="continuationSeparator" w:id="0">
    <w:p w:rsidR="009F5CDE" w:rsidRDefault="009F5CDE" w:rsidP="009F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7329"/>
      <w:docPartObj>
        <w:docPartGallery w:val="Page Numbers (Bottom of Page)"/>
        <w:docPartUnique/>
      </w:docPartObj>
    </w:sdtPr>
    <w:sdtEndPr/>
    <w:sdtContent>
      <w:p w:rsidR="009F5CDE" w:rsidRDefault="00A83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B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F5CDE" w:rsidRDefault="009F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DE" w:rsidRDefault="009F5CDE" w:rsidP="009F5CDE">
      <w:pPr>
        <w:spacing w:after="0" w:line="240" w:lineRule="auto"/>
      </w:pPr>
      <w:r>
        <w:separator/>
      </w:r>
    </w:p>
  </w:footnote>
  <w:footnote w:type="continuationSeparator" w:id="0">
    <w:p w:rsidR="009F5CDE" w:rsidRDefault="009F5CDE" w:rsidP="009F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27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260E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D51E9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7C700FD"/>
    <w:multiLevelType w:val="hybridMultilevel"/>
    <w:tmpl w:val="6E844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047B"/>
    <w:multiLevelType w:val="hybridMultilevel"/>
    <w:tmpl w:val="2898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6D"/>
    <w:rsid w:val="000B5761"/>
    <w:rsid w:val="000F6D29"/>
    <w:rsid w:val="00176474"/>
    <w:rsid w:val="00234AE6"/>
    <w:rsid w:val="002446C7"/>
    <w:rsid w:val="002733A1"/>
    <w:rsid w:val="0027592D"/>
    <w:rsid w:val="002F5473"/>
    <w:rsid w:val="0048586D"/>
    <w:rsid w:val="00586740"/>
    <w:rsid w:val="00614D5E"/>
    <w:rsid w:val="0061660B"/>
    <w:rsid w:val="00973B9D"/>
    <w:rsid w:val="009B59E6"/>
    <w:rsid w:val="009F5CDE"/>
    <w:rsid w:val="00A20424"/>
    <w:rsid w:val="00A32482"/>
    <w:rsid w:val="00A8075C"/>
    <w:rsid w:val="00A83449"/>
    <w:rsid w:val="00A86AB2"/>
    <w:rsid w:val="00C3615D"/>
    <w:rsid w:val="00C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B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61"/>
  </w:style>
  <w:style w:type="paragraph" w:styleId="Footer">
    <w:name w:val="footer"/>
    <w:basedOn w:val="Normal"/>
    <w:link w:val="FooterChar"/>
    <w:uiPriority w:val="99"/>
    <w:rsid w:val="000B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61"/>
  </w:style>
  <w:style w:type="character" w:styleId="Strong">
    <w:name w:val="Strong"/>
    <w:basedOn w:val="DefaultParagraphFont"/>
    <w:qFormat/>
    <w:rsid w:val="000B5761"/>
    <w:rPr>
      <w:b/>
      <w:bCs/>
    </w:rPr>
  </w:style>
  <w:style w:type="paragraph" w:customStyle="1" w:styleId="Style1">
    <w:name w:val="Style1"/>
    <w:basedOn w:val="Normal"/>
    <w:link w:val="Style1Char"/>
    <w:qFormat/>
    <w:rsid w:val="000B576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B57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B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57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B5761"/>
    <w:rPr>
      <w:color w:val="0000FF"/>
      <w:u w:val="single"/>
    </w:rPr>
  </w:style>
  <w:style w:type="paragraph" w:styleId="NoSpacing">
    <w:name w:val="No Spacing"/>
    <w:qFormat/>
    <w:rsid w:val="000B5761"/>
    <w:pPr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B186-32DE-4B1E-B847-ABF864E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17</cp:revision>
  <cp:lastPrinted>2019-03-27T04:13:00Z</cp:lastPrinted>
  <dcterms:created xsi:type="dcterms:W3CDTF">2019-03-27T04:16:00Z</dcterms:created>
  <dcterms:modified xsi:type="dcterms:W3CDTF">2019-11-25T00:30:00Z</dcterms:modified>
</cp:coreProperties>
</file>